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/>
  <w:body>
    <w:p w14:paraId="3C62B70D" w14:textId="77777777" w:rsidR="002C1D23" w:rsidRDefault="002C1D23" w:rsidP="00B312C7">
      <w:pPr>
        <w:ind w:right="-944"/>
      </w:pPr>
    </w:p>
    <w:tbl>
      <w:tblPr>
        <w:tblStyle w:val="TableGrid"/>
        <w:tblW w:w="163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2696"/>
        <w:gridCol w:w="414"/>
        <w:gridCol w:w="674"/>
        <w:gridCol w:w="40"/>
        <w:gridCol w:w="2403"/>
        <w:gridCol w:w="1346"/>
        <w:gridCol w:w="924"/>
        <w:gridCol w:w="422"/>
        <w:gridCol w:w="424"/>
        <w:gridCol w:w="15"/>
        <w:gridCol w:w="1843"/>
        <w:gridCol w:w="802"/>
        <w:gridCol w:w="30"/>
        <w:gridCol w:w="424"/>
        <w:gridCol w:w="1841"/>
        <w:gridCol w:w="424"/>
        <w:gridCol w:w="789"/>
        <w:gridCol w:w="426"/>
      </w:tblGrid>
      <w:tr w:rsidR="003030F2" w:rsidRPr="00676F6A" w14:paraId="2255F0AD" w14:textId="77777777" w:rsidTr="00CF6E17">
        <w:trPr>
          <w:trHeight w:val="32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B41E798" w14:textId="5D771A3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EA709" w14:textId="7777777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ABEA4" w14:textId="7777777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06029" w14:textId="660A40EE" w:rsidR="003030F2" w:rsidRPr="007357EB" w:rsidRDefault="00683BE9" w:rsidP="003030F2">
            <w:pPr>
              <w:ind w:right="-944"/>
              <w:rPr>
                <w:rFonts w:ascii="Arial" w:hAnsi="Arial"/>
                <w:lang w:val="fr-FR"/>
              </w:rPr>
            </w:pPr>
            <w:r w:rsidRPr="007357EB">
              <w:rPr>
                <w:rFonts w:ascii="Arial" w:hAnsi="Arial" w:cs="Arial"/>
                <w:i/>
                <w:color w:val="A6A6A6" w:themeColor="background1" w:themeShade="A6"/>
                <w:sz w:val="18"/>
                <w:lang w:val="fr-FR"/>
              </w:rPr>
              <w:t>Conçu pour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D65E2C8" w14:textId="77777777" w:rsidR="003030F2" w:rsidRPr="007357EB" w:rsidRDefault="003030F2" w:rsidP="003030F2">
            <w:pPr>
              <w:ind w:right="-944"/>
              <w:rPr>
                <w:rFonts w:ascii="Arial" w:hAnsi="Arial"/>
                <w:lang w:val="fr-FR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9DCFD" w14:textId="6A87F6D4" w:rsidR="003030F2" w:rsidRPr="007357EB" w:rsidRDefault="00683BE9" w:rsidP="003030F2">
            <w:pPr>
              <w:ind w:right="-944"/>
              <w:rPr>
                <w:rFonts w:ascii="Arial" w:hAnsi="Arial"/>
                <w:lang w:val="fr-FR"/>
              </w:rPr>
            </w:pPr>
            <w:r w:rsidRPr="007357EB">
              <w:rPr>
                <w:rFonts w:ascii="Arial" w:hAnsi="Arial" w:cs="Arial"/>
                <w:i/>
                <w:color w:val="A6A6A6" w:themeColor="background1" w:themeShade="A6"/>
                <w:sz w:val="18"/>
                <w:lang w:val="fr-FR"/>
              </w:rPr>
              <w:t>Conçu par</w:t>
            </w:r>
            <w:r w:rsidR="003030F2" w:rsidRPr="007357EB">
              <w:rPr>
                <w:rFonts w:ascii="Arial" w:hAnsi="Arial" w:cs="Arial"/>
                <w:i/>
                <w:color w:val="A6A6A6" w:themeColor="background1" w:themeShade="A6"/>
                <w:sz w:val="18"/>
                <w:lang w:val="fr-FR"/>
              </w:rPr>
              <w:t>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D5F9094" w14:textId="77777777" w:rsidR="003030F2" w:rsidRPr="007357EB" w:rsidRDefault="003030F2" w:rsidP="003030F2">
            <w:pPr>
              <w:ind w:right="-944"/>
              <w:rPr>
                <w:rFonts w:ascii="Arial" w:hAnsi="Arial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A6039" w14:textId="715D98B1" w:rsidR="003030F2" w:rsidRPr="007357EB" w:rsidRDefault="003030F2" w:rsidP="003030F2">
            <w:pPr>
              <w:ind w:right="-944"/>
              <w:rPr>
                <w:rFonts w:ascii="Arial" w:hAnsi="Arial"/>
                <w:lang w:val="fr-FR"/>
              </w:rPr>
            </w:pPr>
            <w:r w:rsidRPr="007357EB">
              <w:rPr>
                <w:rFonts w:ascii="Arial" w:hAnsi="Arial" w:cs="Arial"/>
                <w:i/>
                <w:color w:val="A6A6A6" w:themeColor="background1" w:themeShade="A6"/>
                <w:sz w:val="18"/>
                <w:lang w:val="fr-FR"/>
              </w:rPr>
              <w:t>Date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88A381B" w14:textId="77777777" w:rsidR="003030F2" w:rsidRPr="007357EB" w:rsidRDefault="003030F2" w:rsidP="003030F2">
            <w:pPr>
              <w:ind w:right="-944"/>
              <w:rPr>
                <w:rFonts w:ascii="Arial" w:hAnsi="Arial"/>
                <w:lang w:val="fr-F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755FF" w14:textId="242E8277" w:rsidR="003030F2" w:rsidRPr="007357EB" w:rsidRDefault="003030F2" w:rsidP="003030F2">
            <w:pPr>
              <w:ind w:right="-944"/>
              <w:rPr>
                <w:rFonts w:ascii="Arial" w:hAnsi="Arial"/>
                <w:lang w:val="fr-FR"/>
              </w:rPr>
            </w:pPr>
            <w:r w:rsidRPr="007357EB">
              <w:rPr>
                <w:rFonts w:ascii="Arial" w:hAnsi="Arial" w:cs="Arial"/>
                <w:i/>
                <w:color w:val="A6A6A6" w:themeColor="background1" w:themeShade="A6"/>
                <w:sz w:val="18"/>
                <w:lang w:val="fr-FR"/>
              </w:rPr>
              <w:t>Version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DCB10F1" w14:textId="7777777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</w:p>
        </w:tc>
      </w:tr>
      <w:tr w:rsidR="003030F2" w:rsidRPr="00676F6A" w14:paraId="421DD72E" w14:textId="77777777" w:rsidTr="00CF6E17">
        <w:trPr>
          <w:trHeight w:val="40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5FEF1E4" w14:textId="77777777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</w:p>
        </w:tc>
        <w:tc>
          <w:tcPr>
            <w:tcW w:w="6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B410" w14:textId="71A08D24" w:rsidR="003030F2" w:rsidRPr="00676F6A" w:rsidRDefault="003030F2" w:rsidP="002C1D23">
            <w:pPr>
              <w:ind w:right="-944"/>
              <w:rPr>
                <w:rFonts w:ascii="Arial" w:hAnsi="Arial"/>
              </w:rPr>
            </w:pPr>
            <w:r w:rsidRPr="00676F6A">
              <w:rPr>
                <w:rFonts w:ascii="Arial" w:hAnsi="Arial" w:cs="Arial"/>
                <w:b/>
                <w:sz w:val="36"/>
              </w:rPr>
              <w:t>Value Proposition Canvas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DD800F" w14:textId="61AEB416" w:rsidR="003030F2" w:rsidRPr="007357EB" w:rsidRDefault="000E50B7" w:rsidP="002C1D23">
            <w:pPr>
              <w:ind w:right="-944"/>
              <w:rPr>
                <w:rFonts w:ascii="Arial" w:hAnsi="Arial"/>
                <w:lang w:val="fr-FR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lang w:val="fr-FR"/>
              </w:rPr>
              <w:t>Nom</w:t>
            </w:r>
            <w:r w:rsidR="00683BE9" w:rsidRPr="007357EB">
              <w:rPr>
                <w:rFonts w:ascii="Arial" w:hAnsi="Arial" w:cs="Arial"/>
                <w:color w:val="595959" w:themeColor="text1" w:themeTint="A6"/>
                <w:sz w:val="18"/>
                <w:lang w:val="fr-FR"/>
              </w:rPr>
              <w:t xml:space="preserve"> de la Startup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086ACC5" w14:textId="77777777" w:rsidR="003030F2" w:rsidRPr="007357EB" w:rsidRDefault="003030F2" w:rsidP="002C1D23">
            <w:pPr>
              <w:ind w:right="-944"/>
              <w:rPr>
                <w:rFonts w:ascii="Arial" w:hAnsi="Arial"/>
                <w:lang w:val="fr-FR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9EF2EE" w14:textId="16EFF184" w:rsidR="003030F2" w:rsidRPr="007357EB" w:rsidRDefault="00683BE9" w:rsidP="002C1D23">
            <w:pPr>
              <w:ind w:right="-944"/>
              <w:rPr>
                <w:rFonts w:ascii="Arial" w:hAnsi="Arial"/>
                <w:lang w:val="fr-FR"/>
              </w:rPr>
            </w:pPr>
            <w:r w:rsidRPr="007357EB">
              <w:rPr>
                <w:rFonts w:ascii="Arial" w:hAnsi="Arial" w:cs="Arial"/>
                <w:color w:val="595959" w:themeColor="text1" w:themeTint="A6"/>
                <w:sz w:val="18"/>
                <w:lang w:val="fr-FR"/>
              </w:rPr>
              <w:t>Nom 1</w:t>
            </w:r>
            <w:r w:rsidR="003030F2" w:rsidRPr="007357EB">
              <w:rPr>
                <w:rFonts w:ascii="Arial" w:hAnsi="Arial" w:cs="Arial"/>
                <w:color w:val="595959" w:themeColor="text1" w:themeTint="A6"/>
                <w:sz w:val="18"/>
                <w:lang w:val="fr-FR"/>
              </w:rPr>
              <w:t>, N</w:t>
            </w:r>
            <w:r w:rsidRPr="007357EB">
              <w:rPr>
                <w:rFonts w:ascii="Arial" w:hAnsi="Arial" w:cs="Arial"/>
                <w:color w:val="595959" w:themeColor="text1" w:themeTint="A6"/>
                <w:sz w:val="18"/>
                <w:lang w:val="fr-FR"/>
              </w:rPr>
              <w:t xml:space="preserve">om </w:t>
            </w:r>
            <w:r w:rsidR="003030F2" w:rsidRPr="007357EB">
              <w:rPr>
                <w:rFonts w:ascii="Arial" w:hAnsi="Arial" w:cs="Arial"/>
                <w:color w:val="595959" w:themeColor="text1" w:themeTint="A6"/>
                <w:sz w:val="18"/>
                <w:lang w:val="fr-FR"/>
              </w:rPr>
              <w:t>2, …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1DA8DEB" w14:textId="77777777" w:rsidR="003030F2" w:rsidRPr="007357EB" w:rsidRDefault="003030F2" w:rsidP="002C1D23">
            <w:pPr>
              <w:ind w:right="-944"/>
              <w:rPr>
                <w:rFonts w:ascii="Arial" w:hAnsi="Arial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835B26" w14:textId="58BFC512" w:rsidR="003030F2" w:rsidRPr="007357EB" w:rsidRDefault="00683BE9" w:rsidP="002C1D23">
            <w:pPr>
              <w:ind w:right="-944"/>
              <w:rPr>
                <w:rFonts w:ascii="Arial" w:hAnsi="Arial"/>
                <w:lang w:val="fr-FR"/>
              </w:rPr>
            </w:pPr>
            <w:r w:rsidRPr="007357EB">
              <w:rPr>
                <w:rFonts w:ascii="Arial" w:hAnsi="Arial" w:cs="Arial"/>
                <w:color w:val="595959" w:themeColor="text1" w:themeTint="A6"/>
                <w:sz w:val="18"/>
                <w:lang w:val="fr-FR"/>
              </w:rPr>
              <w:t>JJ/MM/AAAA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24C6E11" w14:textId="77777777" w:rsidR="003030F2" w:rsidRPr="007357EB" w:rsidRDefault="003030F2" w:rsidP="002C1D23">
            <w:pPr>
              <w:ind w:right="-944"/>
              <w:rPr>
                <w:rFonts w:ascii="Arial" w:hAnsi="Arial"/>
                <w:lang w:val="fr-F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272A90" w14:textId="2F484C6B" w:rsidR="003030F2" w:rsidRPr="007357EB" w:rsidRDefault="003030F2" w:rsidP="002C1D23">
            <w:pPr>
              <w:ind w:right="-944"/>
              <w:rPr>
                <w:rFonts w:ascii="Arial" w:hAnsi="Arial"/>
                <w:lang w:val="fr-FR"/>
              </w:rPr>
            </w:pPr>
            <w:r w:rsidRPr="007357EB">
              <w:rPr>
                <w:rFonts w:ascii="Arial" w:hAnsi="Arial" w:cs="Arial"/>
                <w:color w:val="595959" w:themeColor="text1" w:themeTint="A6"/>
                <w:sz w:val="18"/>
                <w:lang w:val="fr-FR"/>
              </w:rPr>
              <w:t>X.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98AC7B" w14:textId="77777777" w:rsidR="003030F2" w:rsidRPr="00676F6A" w:rsidRDefault="003030F2" w:rsidP="002C1D23">
            <w:pPr>
              <w:ind w:left="-62" w:right="-944"/>
              <w:rPr>
                <w:rFonts w:ascii="Arial" w:hAnsi="Arial"/>
              </w:rPr>
            </w:pPr>
          </w:p>
        </w:tc>
      </w:tr>
      <w:tr w:rsidR="003030F2" w:rsidRPr="003030F2" w14:paraId="1A3C7955" w14:textId="77777777" w:rsidTr="00CF6E17">
        <w:trPr>
          <w:trHeight w:val="38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DD4DA27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C6DC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6C4B4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524F9" w14:textId="77777777" w:rsidR="003030F2" w:rsidRPr="007357EB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fr-F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C860C3" w14:textId="77777777" w:rsidR="003030F2" w:rsidRPr="007357EB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fr-FR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34FFDD" w14:textId="77777777" w:rsidR="003030F2" w:rsidRPr="007357EB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fr-F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148B833" w14:textId="77777777" w:rsidR="003030F2" w:rsidRPr="007357EB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4DCF3A1E" w14:textId="77777777" w:rsidR="003030F2" w:rsidRPr="007357EB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fr-F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1F57694" w14:textId="77777777" w:rsidR="003030F2" w:rsidRPr="007357EB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fr-F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60D2D1E6" w14:textId="77777777" w:rsidR="003030F2" w:rsidRPr="007357EB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CB3EFF" w14:textId="77777777" w:rsidR="003030F2" w:rsidRPr="00676F6A" w:rsidRDefault="003030F2" w:rsidP="002C1D23">
            <w:pPr>
              <w:ind w:right="-944"/>
              <w:rPr>
                <w:rFonts w:ascii="Arial" w:hAnsi="Arial"/>
                <w:sz w:val="44"/>
                <w:szCs w:val="44"/>
              </w:rPr>
            </w:pPr>
          </w:p>
        </w:tc>
      </w:tr>
      <w:tr w:rsidR="00683BE9" w:rsidRPr="00676F6A" w14:paraId="7AC06196" w14:textId="77777777" w:rsidTr="00BD052D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D076A4D" w14:textId="77777777" w:rsidR="00683BE9" w:rsidRPr="007357EB" w:rsidRDefault="00683BE9" w:rsidP="002C1D23">
            <w:pPr>
              <w:ind w:right="-944"/>
              <w:rPr>
                <w:rFonts w:ascii="Arial" w:hAnsi="Arial"/>
                <w:sz w:val="32"/>
                <w:szCs w:val="32"/>
                <w:lang w:val="fr-FR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5DD32" w14:textId="77777777" w:rsidR="00683BE9" w:rsidRPr="007357EB" w:rsidRDefault="00683BE9" w:rsidP="002C1D23">
            <w:pPr>
              <w:ind w:right="-944"/>
              <w:rPr>
                <w:rFonts w:ascii="Arial" w:hAnsi="Arial"/>
                <w:sz w:val="32"/>
                <w:szCs w:val="32"/>
                <w:lang w:val="fr-FR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4194B" w14:textId="77777777" w:rsidR="00683BE9" w:rsidRPr="007357EB" w:rsidRDefault="00683BE9" w:rsidP="002C1D23">
            <w:pPr>
              <w:ind w:right="-944"/>
              <w:rPr>
                <w:rFonts w:ascii="Arial" w:hAnsi="Arial"/>
                <w:sz w:val="32"/>
                <w:szCs w:val="32"/>
                <w:lang w:val="fr-FR"/>
              </w:rPr>
            </w:pP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EFBC2" w14:textId="3A86D53D" w:rsidR="00683BE9" w:rsidRPr="007357EB" w:rsidRDefault="00683BE9" w:rsidP="002C1D23">
            <w:pPr>
              <w:ind w:right="-944"/>
              <w:rPr>
                <w:rFonts w:ascii="Arial" w:hAnsi="Arial"/>
                <w:sz w:val="32"/>
                <w:szCs w:val="32"/>
                <w:lang w:val="fr-FR"/>
              </w:rPr>
            </w:pPr>
            <w:r w:rsidRPr="007357EB">
              <w:rPr>
                <w:rFonts w:ascii="Arial" w:hAnsi="Arial"/>
                <w:b/>
                <w:szCs w:val="18"/>
                <w:lang w:val="fr-FR"/>
              </w:rPr>
              <w:t xml:space="preserve">Créateurs de </w:t>
            </w:r>
            <w:r w:rsidR="00CF0502">
              <w:rPr>
                <w:rFonts w:ascii="Arial" w:hAnsi="Arial"/>
                <w:b/>
                <w:szCs w:val="18"/>
                <w:lang w:val="fr-FR"/>
              </w:rPr>
              <w:t>Gain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37D3158" w14:textId="77777777" w:rsidR="00683BE9" w:rsidRPr="007357EB" w:rsidRDefault="00683BE9" w:rsidP="002C1D23">
            <w:pPr>
              <w:ind w:right="-944"/>
              <w:rPr>
                <w:rFonts w:ascii="Arial" w:hAnsi="Arial"/>
                <w:sz w:val="32"/>
                <w:szCs w:val="32"/>
                <w:lang w:val="fr-FR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ADE13" w14:textId="6D51225D" w:rsidR="00683BE9" w:rsidRPr="007357EB" w:rsidRDefault="00683BE9" w:rsidP="002C1D23">
            <w:pPr>
              <w:ind w:right="-944"/>
              <w:rPr>
                <w:rFonts w:ascii="Arial" w:hAnsi="Arial"/>
                <w:b/>
                <w:szCs w:val="22"/>
                <w:lang w:val="fr-FR"/>
              </w:rPr>
            </w:pPr>
            <w:r w:rsidRPr="007357EB">
              <w:rPr>
                <w:rFonts w:ascii="Arial" w:hAnsi="Arial"/>
                <w:b/>
                <w:szCs w:val="22"/>
                <w:lang w:val="fr-FR"/>
              </w:rPr>
              <w:t xml:space="preserve"> </w:t>
            </w:r>
            <w:r w:rsidR="00CF0502">
              <w:rPr>
                <w:rFonts w:ascii="Arial" w:hAnsi="Arial"/>
                <w:b/>
                <w:szCs w:val="18"/>
                <w:lang w:val="fr-FR"/>
              </w:rPr>
              <w:t>Gain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B866853" w14:textId="77777777" w:rsidR="00683BE9" w:rsidRPr="007357EB" w:rsidRDefault="00683BE9" w:rsidP="002C1D23">
            <w:pPr>
              <w:ind w:right="-944"/>
              <w:rPr>
                <w:rFonts w:ascii="Arial" w:hAnsi="Arial"/>
                <w:sz w:val="32"/>
                <w:szCs w:val="32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1E5D27CC" w14:textId="77777777" w:rsidR="00683BE9" w:rsidRPr="007357EB" w:rsidRDefault="00683BE9" w:rsidP="002C1D23">
            <w:pPr>
              <w:ind w:right="-944"/>
              <w:rPr>
                <w:rFonts w:ascii="Arial" w:hAnsi="Arial"/>
                <w:sz w:val="32"/>
                <w:szCs w:val="32"/>
                <w:lang w:val="fr-F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6CC8975" w14:textId="77777777" w:rsidR="00683BE9" w:rsidRPr="007357EB" w:rsidRDefault="00683BE9" w:rsidP="002C1D23">
            <w:pPr>
              <w:ind w:right="-944"/>
              <w:rPr>
                <w:rFonts w:ascii="Arial" w:hAnsi="Arial"/>
                <w:sz w:val="32"/>
                <w:szCs w:val="32"/>
                <w:lang w:val="fr-F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1FC2513B" w14:textId="77777777" w:rsidR="00683BE9" w:rsidRPr="007357EB" w:rsidRDefault="00683BE9" w:rsidP="002C1D23">
            <w:pPr>
              <w:ind w:right="-944"/>
              <w:rPr>
                <w:rFonts w:ascii="Arial" w:hAnsi="Arial"/>
                <w:sz w:val="32"/>
                <w:szCs w:val="32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CB3047E" w14:textId="77777777" w:rsidR="00683BE9" w:rsidRPr="007357EB" w:rsidRDefault="00683BE9" w:rsidP="002C1D23">
            <w:pPr>
              <w:ind w:right="-944"/>
              <w:rPr>
                <w:rFonts w:ascii="Arial" w:hAnsi="Arial"/>
                <w:sz w:val="32"/>
                <w:szCs w:val="32"/>
                <w:lang w:val="fr-FR"/>
              </w:rPr>
            </w:pPr>
          </w:p>
        </w:tc>
      </w:tr>
      <w:tr w:rsidR="003030F2" w:rsidRPr="00676F6A" w14:paraId="3FCAF520" w14:textId="77777777" w:rsidTr="00B47349">
        <w:trPr>
          <w:trHeight w:val="391"/>
        </w:trPr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textDirection w:val="btLr"/>
            <w:vAlign w:val="bottom"/>
          </w:tcPr>
          <w:p w14:paraId="66B74097" w14:textId="75AA7A61" w:rsidR="003030F2" w:rsidRPr="007357EB" w:rsidRDefault="00E637E0" w:rsidP="003030F2">
            <w:pPr>
              <w:ind w:left="113" w:right="-944"/>
              <w:rPr>
                <w:rFonts w:ascii="Arial" w:hAnsi="Arial"/>
                <w:b/>
                <w:sz w:val="18"/>
                <w:szCs w:val="18"/>
                <w:lang w:val="fr-FR"/>
              </w:rPr>
            </w:pPr>
            <w:r w:rsidRPr="007357EB">
              <w:rPr>
                <w:rFonts w:ascii="Arial" w:hAnsi="Arial"/>
                <w:b/>
                <w:sz w:val="22"/>
                <w:szCs w:val="18"/>
                <w:lang w:val="fr-FR"/>
              </w:rPr>
              <w:t xml:space="preserve">                             </w:t>
            </w:r>
            <w:r w:rsidR="003030F2" w:rsidRPr="007357EB">
              <w:rPr>
                <w:rFonts w:ascii="Arial" w:hAnsi="Arial"/>
                <w:b/>
                <w:sz w:val="22"/>
                <w:szCs w:val="18"/>
                <w:lang w:val="fr-FR"/>
              </w:rPr>
              <w:t xml:space="preserve"> </w:t>
            </w:r>
            <w:r w:rsidR="00683BE9" w:rsidRPr="007357EB">
              <w:rPr>
                <w:rFonts w:ascii="Arial" w:hAnsi="Arial"/>
                <w:b/>
                <w:szCs w:val="18"/>
                <w:lang w:val="fr-FR"/>
              </w:rPr>
              <w:t>Produits et Services</w:t>
            </w:r>
          </w:p>
        </w:tc>
        <w:tc>
          <w:tcPr>
            <w:tcW w:w="3784" w:type="dxa"/>
            <w:gridSpan w:val="3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5D5AC9D5" w14:textId="21F75256" w:rsidR="003030F2" w:rsidRPr="007357EB" w:rsidRDefault="00683BE9" w:rsidP="0024538B">
            <w:pPr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  <w:r w:rsidRPr="007357EB">
              <w:rPr>
                <w:rFonts w:ascii="Arial" w:hAnsi="Arial" w:cs="Arial"/>
                <w:color w:val="595959" w:themeColor="text1" w:themeTint="A6"/>
                <w:sz w:val="18"/>
                <w:lang w:val="fr-FR"/>
              </w:rPr>
              <w:t>Listez les Produits et Services sur lesquels repose votre proposition de valeur.</w:t>
            </w:r>
          </w:p>
        </w:tc>
        <w:tc>
          <w:tcPr>
            <w:tcW w:w="3789" w:type="dxa"/>
            <w:gridSpan w:val="3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0752962C" w14:textId="17F22F90" w:rsidR="003030F2" w:rsidRPr="007357EB" w:rsidRDefault="00683BE9" w:rsidP="00804917">
            <w:pPr>
              <w:rPr>
                <w:rFonts w:ascii="Arial" w:hAnsi="Arial"/>
                <w:color w:val="7F7F7F" w:themeColor="text1" w:themeTint="80"/>
                <w:sz w:val="18"/>
                <w:szCs w:val="18"/>
                <w:lang w:val="fr-FR"/>
              </w:rPr>
            </w:pPr>
            <w:r w:rsidRPr="007357EB">
              <w:rPr>
                <w:rFonts w:ascii="Arial" w:hAnsi="Arial" w:cs="Arial"/>
                <w:color w:val="595959" w:themeColor="text1" w:themeTint="A6"/>
                <w:sz w:val="18"/>
                <w:lang w:val="fr-FR"/>
              </w:rPr>
              <w:t>Décrivez comment les produits et services créent des gains pour les clients.</w:t>
            </w: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349199A9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506" w:type="dxa"/>
            <w:gridSpan w:val="5"/>
            <w:vMerge w:val="restart"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7B8B2CF2" w14:textId="5F7A2071" w:rsidR="003030F2" w:rsidRPr="007357EB" w:rsidRDefault="00683BE9" w:rsidP="00804917">
            <w:pPr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  <w:r w:rsidRPr="007357EB">
              <w:rPr>
                <w:rFonts w:ascii="Arial" w:hAnsi="Arial" w:cs="Arial"/>
                <w:color w:val="595959" w:themeColor="text1" w:themeTint="A6"/>
                <w:sz w:val="18"/>
                <w:lang w:val="fr-FR"/>
              </w:rPr>
              <w:t>Décrivez les résultats que les clients veulent atteindre ou les avantages concrets qu'ils recherchent.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0012EA7E" w14:textId="10136F85" w:rsidR="003030F2" w:rsidRPr="007357EB" w:rsidRDefault="00683BE9" w:rsidP="00804917">
            <w:pPr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  <w:r w:rsidRPr="007357EB">
              <w:rPr>
                <w:rFonts w:ascii="Arial" w:hAnsi="Arial" w:cs="Arial"/>
                <w:color w:val="595959" w:themeColor="text1" w:themeTint="A6"/>
                <w:sz w:val="18"/>
                <w:lang w:val="fr-FR"/>
              </w:rPr>
              <w:t>Décrivez ce que les clients essaient d'accomplir dans leur travail et dans leur vie tels qu'exprimés par leurs propres mots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textDirection w:val="tbRl"/>
            <w:vAlign w:val="center"/>
          </w:tcPr>
          <w:p w14:paraId="70BA8D48" w14:textId="7276BB14" w:rsidR="003030F2" w:rsidRPr="007357EB" w:rsidRDefault="003030F2" w:rsidP="003030F2">
            <w:pPr>
              <w:ind w:left="113" w:right="-944"/>
              <w:rPr>
                <w:rFonts w:ascii="Arial" w:hAnsi="Arial"/>
                <w:b/>
                <w:szCs w:val="18"/>
                <w:lang w:val="fr-FR"/>
              </w:rPr>
            </w:pPr>
            <w:r w:rsidRPr="007357EB">
              <w:rPr>
                <w:rFonts w:ascii="Arial" w:hAnsi="Arial"/>
                <w:b/>
                <w:szCs w:val="18"/>
                <w:lang w:val="fr-FR"/>
              </w:rPr>
              <w:t xml:space="preserve">  </w:t>
            </w:r>
            <w:r w:rsidR="002E01FB" w:rsidRPr="007357EB">
              <w:rPr>
                <w:rFonts w:ascii="Arial" w:hAnsi="Arial"/>
                <w:b/>
                <w:szCs w:val="18"/>
                <w:lang w:val="fr-FR"/>
              </w:rPr>
              <w:t xml:space="preserve">                       </w:t>
            </w:r>
            <w:r w:rsidR="00CF0502">
              <w:rPr>
                <w:rFonts w:ascii="Arial" w:hAnsi="Arial"/>
                <w:b/>
                <w:szCs w:val="18"/>
                <w:lang w:val="fr-FR"/>
              </w:rPr>
              <w:t>Travaux du/de la client(e)</w:t>
            </w:r>
          </w:p>
        </w:tc>
      </w:tr>
      <w:tr w:rsidR="003030F2" w:rsidRPr="00676F6A" w14:paraId="4B084D4E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7511CA81" w14:textId="0EC1B90B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692A23C" w14:textId="77777777" w:rsidR="003030F2" w:rsidRPr="007357EB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0266BCE1" w14:textId="2C0F067C" w:rsidR="003030F2" w:rsidRPr="007357EB" w:rsidRDefault="003030F2" w:rsidP="00792E8E">
            <w:pPr>
              <w:ind w:right="-44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3A68B87D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5E7A6874" w14:textId="77777777" w:rsidR="003030F2" w:rsidRPr="007357EB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3508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9062134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1B34936C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3030F2" w:rsidRPr="00676F6A" w14:paraId="144FB987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4D052676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59A14BD7" w14:textId="77777777" w:rsidR="003030F2" w:rsidRPr="007357EB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1BE7622E" w14:textId="77777777" w:rsidR="003030F2" w:rsidRPr="007357EB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16AE47D8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706E7BC" w14:textId="77777777" w:rsidR="003030F2" w:rsidRPr="007357EB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EF4EEF7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35804123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3030F2" w:rsidRPr="00676F6A" w14:paraId="6B5936C1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314B81CE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38BF95FA" w14:textId="77777777" w:rsidR="003030F2" w:rsidRPr="007357EB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28E95F01" w14:textId="77777777" w:rsidR="003030F2" w:rsidRPr="007357EB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1BEE7245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25A290CB" w14:textId="77777777" w:rsidR="003030F2" w:rsidRPr="007357EB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8997969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62D39DCA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3030F2" w:rsidRPr="00676F6A" w14:paraId="67CD3B0E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40CCE252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F133C82" w14:textId="77777777" w:rsidR="003030F2" w:rsidRPr="007357EB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7004FD19" w14:textId="77777777" w:rsidR="003030F2" w:rsidRPr="007357EB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0A6E98ED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4FED84DA" w14:textId="77777777" w:rsidR="003030F2" w:rsidRPr="007357EB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60E8758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566B273D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3030F2" w:rsidRPr="00676F6A" w14:paraId="53A835D9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09BBE7F4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8BE3F43" w14:textId="77777777" w:rsidR="003030F2" w:rsidRPr="007357EB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058DA9B8" w14:textId="77777777" w:rsidR="003030F2" w:rsidRPr="007357EB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26B49C3E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79DABC7C" w14:textId="77777777" w:rsidR="003030F2" w:rsidRPr="007357EB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577DDBC7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12654F84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3030F2" w:rsidRPr="00676F6A" w14:paraId="6B353578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578783D7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4D9AF8B" w14:textId="77777777" w:rsidR="003030F2" w:rsidRPr="007357EB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2E301235" w14:textId="77777777" w:rsidR="003030F2" w:rsidRPr="007357EB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05374344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41C2A2C" w14:textId="77777777" w:rsidR="003030F2" w:rsidRPr="007357EB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378AA2BE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5C9214CF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517FBF" w:rsidRPr="00676F6A" w14:paraId="1369D252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3D9F72A6" w14:textId="77777777" w:rsidR="00517FBF" w:rsidRPr="007357EB" w:rsidRDefault="00517FBF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28FE0E1E" w14:textId="77777777" w:rsidR="00517FBF" w:rsidRPr="007357EB" w:rsidRDefault="00517FBF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35705723" w14:textId="77777777" w:rsidR="00517FBF" w:rsidRPr="007357EB" w:rsidRDefault="00517FBF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  <w:vAlign w:val="center"/>
          </w:tcPr>
          <w:p w14:paraId="31CBA312" w14:textId="18EA6F1E" w:rsidR="00517FBF" w:rsidRPr="007357EB" w:rsidRDefault="0024538B" w:rsidP="00517FBF">
            <w:pPr>
              <w:ind w:left="-166" w:right="-118"/>
              <w:jc w:val="center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  <w:r w:rsidRPr="007357EB">
              <w:rPr>
                <w:rFonts w:ascii="Arial" w:hAnsi="Arial"/>
                <w:color w:val="808080" w:themeColor="background1" w:themeShade="80"/>
                <w:szCs w:val="18"/>
                <w:lang w:val="fr-FR"/>
              </w:rPr>
              <w:sym w:font="Wingdings" w:char="F0E0"/>
            </w:r>
            <w:r w:rsidRPr="007357EB">
              <w:rPr>
                <w:rFonts w:ascii="Arial" w:hAnsi="Arial"/>
                <w:color w:val="808080" w:themeColor="background1" w:themeShade="80"/>
                <w:szCs w:val="18"/>
                <w:lang w:val="fr-FR"/>
              </w:rPr>
              <w:t xml:space="preserve">  </w:t>
            </w:r>
            <w:r w:rsidRPr="007357EB">
              <w:rPr>
                <w:rFonts w:ascii="Arial" w:hAnsi="Arial"/>
                <w:color w:val="808080" w:themeColor="background1" w:themeShade="80"/>
                <w:szCs w:val="18"/>
                <w:lang w:val="fr-FR"/>
              </w:rPr>
              <w:sym w:font="Wingdings" w:char="F0DF"/>
            </w:r>
            <w:r w:rsidR="00517FBF" w:rsidRPr="007357EB"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  <w:t xml:space="preserve"> </w:t>
            </w:r>
            <w:r w:rsidR="00517FBF" w:rsidRPr="007357EB"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  <w:br/>
            </w:r>
            <w:r w:rsidR="00517FBF" w:rsidRPr="007357EB"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  <w:br/>
            </w: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6C3BBCB5" w14:textId="77777777" w:rsidR="00517FBF" w:rsidRPr="007357EB" w:rsidRDefault="00517FBF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AC35D6B" w14:textId="77777777" w:rsidR="00517FBF" w:rsidRPr="007357EB" w:rsidRDefault="00517FBF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43E3C0D7" w14:textId="77777777" w:rsidR="00517FBF" w:rsidRPr="007357EB" w:rsidRDefault="00517FBF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517FBF" w:rsidRPr="00676F6A" w14:paraId="27F43C28" w14:textId="77777777" w:rsidTr="00B47349">
        <w:trPr>
          <w:trHeight w:val="79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22811D5B" w14:textId="77777777" w:rsidR="00517FBF" w:rsidRPr="007357EB" w:rsidRDefault="00517FBF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E4FFE41" w14:textId="77777777" w:rsidR="00517FBF" w:rsidRPr="007357EB" w:rsidRDefault="00517FBF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3789" w:type="dxa"/>
            <w:gridSpan w:val="3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6DD9E76A" w14:textId="24CF6D20" w:rsidR="00517FBF" w:rsidRPr="007357EB" w:rsidRDefault="00683BE9" w:rsidP="00804917">
            <w:pPr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  <w:r w:rsidRPr="007357EB">
              <w:rPr>
                <w:rFonts w:ascii="Arial" w:hAnsi="Arial" w:cs="Arial"/>
                <w:color w:val="595959" w:themeColor="text1" w:themeTint="A6"/>
                <w:sz w:val="18"/>
                <w:lang w:val="fr-FR"/>
              </w:rPr>
              <w:t>Décrivez comment vos produits et services soulagent les douleurs des clients.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5B8FCB9C" w14:textId="2AF3AC4D" w:rsidR="00517FBF" w:rsidRPr="007357EB" w:rsidRDefault="00517FBF" w:rsidP="00517FBF">
            <w:pPr>
              <w:ind w:right="-118"/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506" w:type="dxa"/>
            <w:gridSpan w:val="5"/>
            <w:vMerge w:val="restart"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683147C" w14:textId="1CBD4A37" w:rsidR="00517FBF" w:rsidRPr="007357EB" w:rsidRDefault="00683BE9" w:rsidP="00804917">
            <w:pPr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  <w:r w:rsidRPr="007357EB">
              <w:rPr>
                <w:rFonts w:ascii="Arial" w:hAnsi="Arial" w:cs="Arial"/>
                <w:color w:val="595959" w:themeColor="text1" w:themeTint="A6"/>
                <w:sz w:val="18"/>
                <w:lang w:val="fr-FR"/>
              </w:rPr>
              <w:t>Décrivez les mauvais résultats, les risques et les obstacles liés aux tâches des clients.</w:t>
            </w: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5DB5B9B4" w14:textId="77777777" w:rsidR="00517FBF" w:rsidRPr="007357EB" w:rsidRDefault="00517FBF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1FA2145F" w14:textId="77777777" w:rsidR="00517FBF" w:rsidRPr="007357EB" w:rsidRDefault="00517FBF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3030F2" w:rsidRPr="00676F6A" w14:paraId="1BA62845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426E0F7B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354B3BC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337FE2CD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4C2CB275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9C70021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25CD2B9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0E0CC9CB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3030F2" w:rsidRPr="00676F6A" w14:paraId="21909688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011DE2B5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728ED83F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6D0AE651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5632995A" w14:textId="0A9E2066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E31E922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BC9BC95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55546417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3030F2" w:rsidRPr="00676F6A" w14:paraId="00C3119D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04444D0E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B4CC4BD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5B245868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1C606E24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3A6E252F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2E954834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2FFFBB59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3030F2" w:rsidRPr="00676F6A" w14:paraId="4D72C933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3F3BBFE8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723DF069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4D3CD0C6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312213AC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3597BDD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AF1809D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3DDFCAC5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3030F2" w:rsidRPr="00676F6A" w14:paraId="46AE84EB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22B3F40C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CA6360A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3F741AFD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643C3167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74401FEB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5B1582F7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634E1CAA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3030F2" w:rsidRPr="00676F6A" w14:paraId="395AA3CC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5823C62E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F76B95C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38B1F8C8" w14:textId="626FB2E2" w:rsidR="003030F2" w:rsidRPr="007357EB" w:rsidRDefault="003030F2" w:rsidP="00792E8E">
            <w:pPr>
              <w:ind w:right="-944"/>
              <w:rPr>
                <w:rFonts w:ascii="Arial" w:hAnsi="Arial"/>
                <w:b/>
                <w:sz w:val="22"/>
                <w:szCs w:val="18"/>
                <w:lang w:val="fr-FR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1EA1DBF6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28034E6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B7A2ECD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296240BF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683BE9" w:rsidRPr="00676F6A" w14:paraId="29209837" w14:textId="77777777" w:rsidTr="000101BB">
        <w:trPr>
          <w:trHeight w:val="25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17F9E" w14:textId="77777777" w:rsidR="00683BE9" w:rsidRPr="007357EB" w:rsidRDefault="00683BE9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784" w:type="dxa"/>
            <w:gridSpan w:val="3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6F75AEC3" w14:textId="77777777" w:rsidR="00683BE9" w:rsidRPr="007357EB" w:rsidRDefault="00683BE9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3789" w:type="dxa"/>
            <w:gridSpan w:val="3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63A99C99" w14:textId="176FAE22" w:rsidR="00683BE9" w:rsidRPr="007357EB" w:rsidRDefault="00683BE9" w:rsidP="0019436A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  <w:r w:rsidRPr="007357EB">
              <w:rPr>
                <w:rFonts w:ascii="Arial" w:hAnsi="Arial"/>
                <w:b/>
                <w:szCs w:val="18"/>
                <w:lang w:val="fr-FR"/>
              </w:rPr>
              <w:t xml:space="preserve">Soulageurs de </w:t>
            </w:r>
            <w:r w:rsidR="00CF0502">
              <w:rPr>
                <w:rFonts w:ascii="Arial" w:hAnsi="Arial"/>
                <w:b/>
                <w:szCs w:val="18"/>
                <w:lang w:val="fr-FR"/>
              </w:rPr>
              <w:t>Maux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98F5E" w14:textId="77777777" w:rsidR="00683BE9" w:rsidRPr="007357EB" w:rsidRDefault="00683BE9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60EAB4D0" w14:textId="7729C4CE" w:rsidR="00683BE9" w:rsidRPr="007357EB" w:rsidRDefault="00683BE9" w:rsidP="002C1D23">
            <w:pPr>
              <w:ind w:right="-944"/>
              <w:rPr>
                <w:rFonts w:ascii="Arial" w:hAnsi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6A64813B" w14:textId="4F7F30F5" w:rsidR="00683BE9" w:rsidRPr="007357EB" w:rsidRDefault="00683BE9" w:rsidP="002C1D23">
            <w:pPr>
              <w:ind w:right="-944"/>
              <w:rPr>
                <w:rFonts w:ascii="Arial" w:hAnsi="Arial"/>
                <w:b/>
                <w:szCs w:val="18"/>
                <w:lang w:val="fr-FR"/>
              </w:rPr>
            </w:pPr>
            <w:r w:rsidRPr="007357EB">
              <w:rPr>
                <w:rFonts w:ascii="Arial" w:hAnsi="Arial"/>
                <w:b/>
                <w:szCs w:val="18"/>
                <w:lang w:val="fr-FR"/>
              </w:rPr>
              <w:t xml:space="preserve">  </w:t>
            </w:r>
            <w:r w:rsidR="00CF0502">
              <w:rPr>
                <w:rFonts w:ascii="Arial" w:hAnsi="Arial"/>
                <w:b/>
                <w:szCs w:val="18"/>
                <w:lang w:val="fr-FR"/>
              </w:rPr>
              <w:t>Maux</w:t>
            </w:r>
          </w:p>
        </w:tc>
        <w:tc>
          <w:tcPr>
            <w:tcW w:w="3508" w:type="dxa"/>
            <w:gridSpan w:val="5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272DF7AB" w14:textId="0333843B" w:rsidR="00683BE9" w:rsidRPr="007357EB" w:rsidRDefault="00683BE9" w:rsidP="002C1D23">
            <w:pPr>
              <w:ind w:right="-944"/>
              <w:rPr>
                <w:rFonts w:ascii="Arial" w:hAnsi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331F7" w14:textId="77777777" w:rsidR="00683BE9" w:rsidRPr="007357EB" w:rsidRDefault="00683BE9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3030F2" w:rsidRPr="00676F6A" w14:paraId="684195CC" w14:textId="77777777" w:rsidTr="00CF6E17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E0634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7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DC53" w14:textId="77777777" w:rsidR="003030F2" w:rsidRPr="007357EB" w:rsidRDefault="003030F2" w:rsidP="002C1D23">
            <w:pPr>
              <w:ind w:right="-944"/>
              <w:rPr>
                <w:rFonts w:ascii="Arial" w:hAnsi="Arial"/>
                <w:sz w:val="32"/>
                <w:szCs w:val="18"/>
                <w:lang w:val="fr-F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1121" w14:textId="77777777" w:rsidR="003030F2" w:rsidRPr="007357EB" w:rsidRDefault="003030F2" w:rsidP="002C1D23">
            <w:pPr>
              <w:ind w:right="-944"/>
              <w:rPr>
                <w:rFonts w:ascii="Arial" w:hAnsi="Arial"/>
                <w:sz w:val="32"/>
                <w:szCs w:val="18"/>
                <w:lang w:val="fr-FR"/>
              </w:rPr>
            </w:pPr>
          </w:p>
        </w:tc>
        <w:tc>
          <w:tcPr>
            <w:tcW w:w="70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E293" w14:textId="77777777" w:rsidR="003030F2" w:rsidRPr="007357EB" w:rsidRDefault="003030F2" w:rsidP="002C1D23">
            <w:pPr>
              <w:ind w:right="-944"/>
              <w:rPr>
                <w:rFonts w:ascii="Arial" w:hAnsi="Arial"/>
                <w:sz w:val="32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F51A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3030F2" w:rsidRPr="00676F6A" w14:paraId="5B942AFF" w14:textId="77777777" w:rsidTr="00683BE9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</w:tcPr>
          <w:p w14:paraId="1E7AB5F3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FFFFF"/>
          </w:tcPr>
          <w:p w14:paraId="07416D99" w14:textId="646565A0" w:rsidR="003030F2" w:rsidRPr="007357EB" w:rsidRDefault="00683BE9" w:rsidP="0024538B">
            <w:pPr>
              <w:ind w:right="-944"/>
              <w:rPr>
                <w:rFonts w:ascii="Arial" w:hAnsi="Arial"/>
                <w:b/>
                <w:szCs w:val="18"/>
                <w:lang w:val="fr-FR"/>
              </w:rPr>
            </w:pPr>
            <w:r w:rsidRPr="007357EB">
              <w:rPr>
                <w:rFonts w:ascii="Arial" w:hAnsi="Arial"/>
                <w:b/>
                <w:szCs w:val="18"/>
                <w:lang w:val="fr-FR"/>
              </w:rPr>
              <w:t>Proposition de Valeur</w:t>
            </w:r>
          </w:p>
        </w:tc>
        <w:tc>
          <w:tcPr>
            <w:tcW w:w="48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4A2E532" w14:textId="05B9B810" w:rsidR="00683BE9" w:rsidRPr="007357EB" w:rsidRDefault="000E50B7" w:rsidP="0024538B">
            <w:pPr>
              <w:rPr>
                <w:rFonts w:ascii="Arial" w:hAnsi="Arial" w:cs="Arial"/>
                <w:color w:val="595959" w:themeColor="text1" w:themeTint="A6"/>
                <w:sz w:val="18"/>
                <w:lang w:val="fr-FR"/>
              </w:rPr>
            </w:pPr>
            <w:r w:rsidRPr="000E50B7">
              <w:rPr>
                <w:rFonts w:ascii="Arial" w:hAnsi="Arial" w:cs="Arial"/>
                <w:color w:val="595959" w:themeColor="text1" w:themeTint="A6"/>
                <w:sz w:val="18"/>
                <w:lang w:val="fr-FR"/>
              </w:rPr>
              <w:t>Créez une proposition de valeur pour chaque segment de clientèle dans votre modèle économique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</w:tcPr>
          <w:p w14:paraId="583F98A9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FFFFF"/>
          </w:tcPr>
          <w:p w14:paraId="44BAEAD9" w14:textId="6E74AE39" w:rsidR="003030F2" w:rsidRPr="007357EB" w:rsidRDefault="00683BE9" w:rsidP="0024538B">
            <w:pPr>
              <w:ind w:right="-944"/>
              <w:rPr>
                <w:rFonts w:ascii="Arial" w:hAnsi="Arial"/>
                <w:b/>
                <w:szCs w:val="18"/>
                <w:lang w:val="fr-FR"/>
              </w:rPr>
            </w:pPr>
            <w:r w:rsidRPr="007357EB">
              <w:rPr>
                <w:rFonts w:ascii="Arial" w:hAnsi="Arial"/>
                <w:b/>
                <w:szCs w:val="18"/>
                <w:lang w:val="fr-FR"/>
              </w:rPr>
              <w:t>Segment de Clientèle</w:t>
            </w:r>
          </w:p>
        </w:tc>
        <w:tc>
          <w:tcPr>
            <w:tcW w:w="43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D08202" w14:textId="3E25E0E5" w:rsidR="003030F2" w:rsidRPr="007357EB" w:rsidRDefault="000E50B7" w:rsidP="0024538B">
            <w:pPr>
              <w:rPr>
                <w:rFonts w:ascii="Arial" w:hAnsi="Arial"/>
                <w:color w:val="808080" w:themeColor="background1" w:themeShade="80"/>
                <w:sz w:val="18"/>
                <w:szCs w:val="18"/>
                <w:lang w:val="fr-FR"/>
              </w:rPr>
            </w:pPr>
            <w:r w:rsidRPr="000E50B7">
              <w:rPr>
                <w:rFonts w:ascii="Arial" w:hAnsi="Arial" w:cs="Arial"/>
                <w:color w:val="595959" w:themeColor="text1" w:themeTint="A6"/>
                <w:sz w:val="18"/>
                <w:lang w:val="fr-FR"/>
              </w:rPr>
              <w:t>Nommez le segment de clientè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84ECF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3030F2" w:rsidRPr="00676F6A" w14:paraId="27C8D50C" w14:textId="77777777" w:rsidTr="00683BE9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</w:tcPr>
          <w:p w14:paraId="21B9C187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FFFFF"/>
          </w:tcPr>
          <w:p w14:paraId="11BDCA37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48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21987" w14:textId="6CA8A0B5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</w:tcPr>
          <w:p w14:paraId="78DA46CD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FFFFF"/>
          </w:tcPr>
          <w:p w14:paraId="50C632CD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43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B22ED" w14:textId="261362E8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D310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3030F2" w:rsidRPr="00676F6A" w14:paraId="52337EBF" w14:textId="77777777" w:rsidTr="00CF6E17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DA42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7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4E553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88B5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70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3C47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8564C" w14:textId="77777777" w:rsidR="003030F2" w:rsidRPr="007357EB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CF6E17" w:rsidRPr="00676F6A" w14:paraId="1D28412E" w14:textId="77777777" w:rsidTr="00CF6E17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7A57" w14:textId="77777777" w:rsidR="00CF6E17" w:rsidRPr="00676F6A" w:rsidRDefault="00CF6E17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45C7" w14:textId="57678FDA" w:rsidR="00CF6E17" w:rsidRPr="007357EB" w:rsidRDefault="00CF6E17" w:rsidP="0031613D">
            <w:pPr>
              <w:ind w:right="-944"/>
              <w:rPr>
                <w:rFonts w:ascii="Arial" w:hAnsi="Arial"/>
                <w:sz w:val="18"/>
                <w:szCs w:val="18"/>
              </w:rPr>
            </w:pPr>
            <w:r w:rsidRPr="007357EB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>Design and Copyright by: Strategyzer AG (</w:t>
            </w:r>
            <w:hyperlink r:id="rId8" w:history="1">
              <w:r w:rsidRPr="007357EB">
                <w:rPr>
                  <w:rFonts w:ascii="Arial" w:eastAsia="Arial" w:hAnsi="Arial" w:cs="Arial"/>
                  <w:noProof w:val="0"/>
                  <w:color w:val="3366FF"/>
                  <w:kern w:val="24"/>
                  <w:sz w:val="16"/>
                  <w:szCs w:val="14"/>
                  <w:u w:val="single"/>
                </w:rPr>
                <w:t>https://www.strategyzer.com/</w:t>
              </w:r>
            </w:hyperlink>
            <w:r w:rsidRPr="007357EB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 xml:space="preserve">). </w:t>
            </w:r>
            <w:r w:rsidR="0031613D" w:rsidRPr="007357EB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>Word</w:t>
            </w:r>
            <w:r w:rsidRPr="007357EB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 xml:space="preserve"> implementation by: Neos Chronos Limited </w:t>
            </w:r>
            <w:r w:rsidRPr="007357EB">
              <w:rPr>
                <w:rFonts w:ascii="Arial" w:eastAsia="+mn-ea" w:hAnsi="Arial" w:cs="Arial"/>
                <w:noProof w:val="0"/>
                <w:color w:val="444444"/>
                <w:kern w:val="24"/>
                <w:sz w:val="16"/>
                <w:szCs w:val="14"/>
              </w:rPr>
              <w:t>(</w:t>
            </w:r>
            <w:hyperlink r:id="rId9" w:history="1">
              <w:r w:rsidRPr="007357EB">
                <w:rPr>
                  <w:rStyle w:val="Hyperlink"/>
                  <w:rFonts w:ascii="Arial" w:eastAsia="+mn-ea" w:hAnsi="Arial" w:cs="Arial"/>
                  <w:noProof w:val="0"/>
                  <w:kern w:val="24"/>
                  <w:sz w:val="16"/>
                  <w:szCs w:val="14"/>
                </w:rPr>
                <w:t>https://neoschronos.com/</w:t>
              </w:r>
            </w:hyperlink>
            <w:r w:rsidRPr="007357EB">
              <w:rPr>
                <w:rFonts w:ascii="Arial" w:eastAsia="+mn-ea" w:hAnsi="Arial" w:cs="Arial"/>
                <w:noProof w:val="0"/>
                <w:color w:val="444444"/>
                <w:kern w:val="24"/>
                <w:sz w:val="16"/>
                <w:szCs w:val="14"/>
              </w:rPr>
              <w:t xml:space="preserve">). </w:t>
            </w:r>
            <w:r w:rsidR="0031613D" w:rsidRPr="007357EB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>Word</w:t>
            </w:r>
            <w:r w:rsidRPr="007357EB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 xml:space="preserve"> implementation License: </w:t>
            </w:r>
            <w:hyperlink r:id="rId10" w:history="1">
              <w:r w:rsidRPr="007357EB">
                <w:rPr>
                  <w:rFonts w:ascii="Arial" w:eastAsia="+mn-ea" w:hAnsi="Arial" w:cs="Arial"/>
                  <w:noProof w:val="0"/>
                  <w:color w:val="3366FF"/>
                  <w:kern w:val="24"/>
                  <w:sz w:val="16"/>
                  <w:szCs w:val="14"/>
                  <w:u w:val="single"/>
                </w:rPr>
                <w:t>CC BY-SA 3.0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3C778" w14:textId="77777777" w:rsidR="00CF6E17" w:rsidRPr="00676F6A" w:rsidRDefault="00CF6E17" w:rsidP="002C1D23">
            <w:pPr>
              <w:ind w:right="-944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707CCB2" w14:textId="11D2C519" w:rsidR="00B8673F" w:rsidRPr="00676F6A" w:rsidRDefault="00B8673F" w:rsidP="00B312C7">
      <w:pPr>
        <w:ind w:right="-944"/>
        <w:rPr>
          <w:sz w:val="18"/>
          <w:szCs w:val="18"/>
        </w:rPr>
      </w:pPr>
    </w:p>
    <w:sectPr w:rsidR="00B8673F" w:rsidRPr="00676F6A" w:rsidSect="00B473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20" w:h="11900" w:orient="landscape"/>
      <w:pgMar w:top="426" w:right="692" w:bottom="567" w:left="663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B4601" w14:textId="77777777" w:rsidR="00FC1371" w:rsidRDefault="00FC1371" w:rsidP="00000413">
      <w:r>
        <w:separator/>
      </w:r>
    </w:p>
  </w:endnote>
  <w:endnote w:type="continuationSeparator" w:id="0">
    <w:p w14:paraId="3CE72D22" w14:textId="77777777" w:rsidR="00FC1371" w:rsidRDefault="00FC1371" w:rsidP="0000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+mn-ea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1AE99" w14:textId="77777777" w:rsidR="00683BE9" w:rsidRDefault="00683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E91CC" w14:textId="77777777" w:rsidR="00683BE9" w:rsidRDefault="00683B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27258" w14:textId="77777777" w:rsidR="00683BE9" w:rsidRDefault="00683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F51D5" w14:textId="77777777" w:rsidR="00FC1371" w:rsidRDefault="00FC1371" w:rsidP="00000413">
      <w:r>
        <w:separator/>
      </w:r>
    </w:p>
  </w:footnote>
  <w:footnote w:type="continuationSeparator" w:id="0">
    <w:p w14:paraId="363ED320" w14:textId="77777777" w:rsidR="00FC1371" w:rsidRDefault="00FC1371" w:rsidP="0000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DEF1" w14:textId="77777777" w:rsidR="002E01FB" w:rsidRDefault="00FC1371">
    <w:pPr>
      <w:pStyle w:val="Header"/>
    </w:pPr>
    <w:r>
      <w:rPr>
        <w:lang w:val="en-US"/>
      </w:rPr>
      <w:pict w14:anchorId="43B93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773.2pt;height:38.65pt;z-index:-251658752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white [3212]" stroked="f">
          <v:fill opacity="0"/>
          <v:textpath style="font-family:&quot;Cambria&quot;;font-size:1pt" string="Neos Chronos Value Proposition Canvas DOC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67278" w14:textId="77777777" w:rsidR="002E01FB" w:rsidRDefault="00FC1371">
    <w:pPr>
      <w:pStyle w:val="Header"/>
    </w:pPr>
    <w:r>
      <w:rPr>
        <w:lang w:val="en-US"/>
      </w:rPr>
      <w:pict w14:anchorId="34C1F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alt="" style="position:absolute;margin-left:0;margin-top:0;width:773.2pt;height:38.65pt;z-index:-251659776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white [3212]" stroked="f">
          <v:fill opacity="0"/>
          <v:textpath style="font-family:&quot;Cambria&quot;;font-size:1pt" string="Neos Chronos Value Proposition Canvas DOC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A96EC" w14:textId="77777777" w:rsidR="002E01FB" w:rsidRDefault="00FC1371">
    <w:pPr>
      <w:pStyle w:val="Header"/>
    </w:pPr>
    <w:r>
      <w:rPr>
        <w:lang w:val="en-US"/>
      </w:rPr>
      <w:pict w14:anchorId="1060AB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773.2pt;height:38.65pt;z-index:-251657728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white [3212]" stroked="f">
          <v:fill opacity="0"/>
          <v:textpath style="font-family:&quot;Cambria&quot;;font-size:1pt" string="Neos Chronos Value Proposition Canvas DOC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72B67"/>
    <w:multiLevelType w:val="hybridMultilevel"/>
    <w:tmpl w:val="8FAC28A2"/>
    <w:lvl w:ilvl="0" w:tplc="43A0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2D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E3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6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6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A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C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0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75174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E65"/>
    <w:rsid w:val="00000413"/>
    <w:rsid w:val="00031262"/>
    <w:rsid w:val="0005339A"/>
    <w:rsid w:val="000709A2"/>
    <w:rsid w:val="000C2C5A"/>
    <w:rsid w:val="000E50B7"/>
    <w:rsid w:val="00157302"/>
    <w:rsid w:val="00181486"/>
    <w:rsid w:val="00182ACB"/>
    <w:rsid w:val="0019436A"/>
    <w:rsid w:val="0024538B"/>
    <w:rsid w:val="00256DB6"/>
    <w:rsid w:val="00277AE1"/>
    <w:rsid w:val="002B3265"/>
    <w:rsid w:val="002C1D23"/>
    <w:rsid w:val="002E01FB"/>
    <w:rsid w:val="003030F2"/>
    <w:rsid w:val="00312950"/>
    <w:rsid w:val="0031613D"/>
    <w:rsid w:val="003259EE"/>
    <w:rsid w:val="00366CF8"/>
    <w:rsid w:val="003B2072"/>
    <w:rsid w:val="004033B1"/>
    <w:rsid w:val="00441CFE"/>
    <w:rsid w:val="00482DF3"/>
    <w:rsid w:val="00483F71"/>
    <w:rsid w:val="00494DA4"/>
    <w:rsid w:val="004B5316"/>
    <w:rsid w:val="004C52B9"/>
    <w:rsid w:val="004E300D"/>
    <w:rsid w:val="004F4172"/>
    <w:rsid w:val="00517FBF"/>
    <w:rsid w:val="00531C1F"/>
    <w:rsid w:val="00646254"/>
    <w:rsid w:val="00654F3C"/>
    <w:rsid w:val="0066380A"/>
    <w:rsid w:val="006760EB"/>
    <w:rsid w:val="00676F6A"/>
    <w:rsid w:val="00683BE9"/>
    <w:rsid w:val="0068686C"/>
    <w:rsid w:val="006A739A"/>
    <w:rsid w:val="007357EB"/>
    <w:rsid w:val="00780DEE"/>
    <w:rsid w:val="00792E8E"/>
    <w:rsid w:val="007A5587"/>
    <w:rsid w:val="007C13A7"/>
    <w:rsid w:val="00804917"/>
    <w:rsid w:val="008F1444"/>
    <w:rsid w:val="00912981"/>
    <w:rsid w:val="0094722D"/>
    <w:rsid w:val="009505CB"/>
    <w:rsid w:val="00A538FA"/>
    <w:rsid w:val="00A81DD8"/>
    <w:rsid w:val="00A86846"/>
    <w:rsid w:val="00AB7D2A"/>
    <w:rsid w:val="00AD6D50"/>
    <w:rsid w:val="00AF75E3"/>
    <w:rsid w:val="00B01DDB"/>
    <w:rsid w:val="00B312C7"/>
    <w:rsid w:val="00B47349"/>
    <w:rsid w:val="00B566F7"/>
    <w:rsid w:val="00B61972"/>
    <w:rsid w:val="00B84A81"/>
    <w:rsid w:val="00B8673F"/>
    <w:rsid w:val="00BA4A1A"/>
    <w:rsid w:val="00C054AF"/>
    <w:rsid w:val="00C66EDE"/>
    <w:rsid w:val="00C9225D"/>
    <w:rsid w:val="00CA30DE"/>
    <w:rsid w:val="00CC0A1F"/>
    <w:rsid w:val="00CC25B8"/>
    <w:rsid w:val="00CE5510"/>
    <w:rsid w:val="00CF0502"/>
    <w:rsid w:val="00CF6E17"/>
    <w:rsid w:val="00CF7BD7"/>
    <w:rsid w:val="00D73E92"/>
    <w:rsid w:val="00E16B7A"/>
    <w:rsid w:val="00E637E0"/>
    <w:rsid w:val="00E92365"/>
    <w:rsid w:val="00EA75CB"/>
    <w:rsid w:val="00F076D7"/>
    <w:rsid w:val="00F1103F"/>
    <w:rsid w:val="00F527FD"/>
    <w:rsid w:val="00F5692A"/>
    <w:rsid w:val="00F72E65"/>
    <w:rsid w:val="00F83D4F"/>
    <w:rsid w:val="00F85672"/>
    <w:rsid w:val="00FC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5C8C60"/>
  <w14:defaultImageDpi w14:val="300"/>
  <w15:docId w15:val="{E14459B5-D1E3-B742-8BF7-2735EDE6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12C7"/>
    <w:rPr>
      <w:rFonts w:ascii="Lucida Grande" w:hAnsi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B3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B53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041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0413"/>
    <w:rPr>
      <w:noProof/>
    </w:rPr>
  </w:style>
  <w:style w:type="paragraph" w:styleId="NormalWeb">
    <w:name w:val="Normal (Web)"/>
    <w:basedOn w:val="Normal"/>
    <w:uiPriority w:val="99"/>
    <w:unhideWhenUsed/>
    <w:rsid w:val="00F527FD"/>
    <w:pPr>
      <w:spacing w:before="100" w:beforeAutospacing="1" w:after="100" w:afterAutospacing="1"/>
    </w:pPr>
    <w:rPr>
      <w:rFonts w:ascii="Times New Roman" w:eastAsiaTheme="minorEastAsia" w:hAnsi="Times New Roman"/>
      <w:noProof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tegyzer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reativecommons.org/licenses/by-sa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oschronos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0B5C6-976C-8D4F-9684-76DC80CA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22</Words>
  <Characters>1293</Characters>
  <Application>Microsoft Office Word</Application>
  <DocSecurity>0</DocSecurity>
  <Lines>32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zer Value Proposition Canvas Template Word</vt:lpstr>
    </vt:vector>
  </TitlesOfParts>
  <Manager/>
  <Company>Neos Chronos Limited</Company>
  <LinksUpToDate>false</LinksUpToDate>
  <CharactersWithSpaces>1471</CharactersWithSpaces>
  <SharedDoc>false</SharedDoc>
  <HyperlinkBase>https://neoschronos.com/assets/</HyperlinkBase>
  <HLinks>
    <vt:vector size="18" baseType="variant">
      <vt:variant>
        <vt:i4>3145809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sa/3.0/</vt:lpwstr>
      </vt:variant>
      <vt:variant>
        <vt:lpwstr/>
      </vt:variant>
      <vt:variant>
        <vt:i4>3014723</vt:i4>
      </vt:variant>
      <vt:variant>
        <vt:i4>3</vt:i4>
      </vt:variant>
      <vt:variant>
        <vt:i4>0</vt:i4>
      </vt:variant>
      <vt:variant>
        <vt:i4>5</vt:i4>
      </vt:variant>
      <vt:variant>
        <vt:lpwstr>https://neoschronos.com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http://www.businessmodelgeneration.com/canv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zer Value Proposition Canvas En Francais Template Word</dc:title>
  <dc:subject/>
  <dc:creator>Thomas Papanikolaou</dc:creator>
  <cp:keywords>Value Proposition Canvas Template Word, doc, docx, Francais, Free, Canevas de Proposition de Valeur</cp:keywords>
  <dc:description>The Value Proposition Canvas by Strategyzer AG, https://www.strategyzer.com. This Word Implementation is licensed under the Creative Commons Attribution-Share Alike 3.0 Unported License.</dc:description>
  <cp:lastModifiedBy>Dr. Thomas Papanikolaou</cp:lastModifiedBy>
  <cp:revision>21</cp:revision>
  <cp:lastPrinted>2021-03-04T03:29:00Z</cp:lastPrinted>
  <dcterms:created xsi:type="dcterms:W3CDTF">2020-02-01T16:33:00Z</dcterms:created>
  <dcterms:modified xsi:type="dcterms:W3CDTF">2024-08-01T22:43:00Z</dcterms:modified>
  <cp:category>Word Template DOC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Neos Chronos</vt:lpwstr>
  </property>
  <property fmtid="{D5CDD505-2E9C-101B-9397-08002B2CF9AE}" pid="3" name="Purpose">
    <vt:lpwstr>Value Proposition Canvas Word Template</vt:lpwstr>
  </property>
</Properties>
</file>